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F341" w14:textId="142A879E" w:rsidR="00800715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BE7D3B">
        <w:rPr>
          <w:b/>
        </w:rPr>
        <w:t>rancisco Neto Damacena - Nº: 086</w:t>
      </w:r>
      <w:r w:rsidR="00DE0535">
        <w:rPr>
          <w:b/>
        </w:rPr>
        <w:t>/</w:t>
      </w:r>
      <w:r w:rsidR="00FD5C6D">
        <w:rPr>
          <w:b/>
        </w:rPr>
        <w:t>2026</w:t>
      </w:r>
    </w:p>
    <w:p w14:paraId="74C253F0" w14:textId="09FA5D43" w:rsidR="00083800" w:rsidRDefault="00083800" w:rsidP="00083800">
      <w:pPr>
        <w:jc w:val="center"/>
        <w:rPr>
          <w:b/>
        </w:rPr>
      </w:pPr>
    </w:p>
    <w:p w14:paraId="5E1B21D6" w14:textId="77777777" w:rsidR="00083800" w:rsidRDefault="00083800" w:rsidP="00083800">
      <w:pPr>
        <w:jc w:val="center"/>
        <w:rPr>
          <w:b/>
        </w:rPr>
      </w:pPr>
    </w:p>
    <w:p w14:paraId="51EDEE20" w14:textId="77777777" w:rsidR="00083800" w:rsidRDefault="00083800" w:rsidP="00083800">
      <w:pPr>
        <w:rPr>
          <w:b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8B82B3" w14:textId="0ACE1E45" w:rsidR="00083800" w:rsidRDefault="00083800" w:rsidP="00037C24">
      <w:pPr>
        <w:spacing w:line="360" w:lineRule="auto"/>
        <w:ind w:firstLine="708"/>
        <w:jc w:val="both"/>
      </w:pPr>
      <w:r w:rsidRPr="00055F3E">
        <w:t>Na forma regimental requeiro à Mesa que após o</w:t>
      </w:r>
      <w:r>
        <w:t xml:space="preserve">uvir o Plenário, seja constado em ata dos nossos trabalhos, e encaminhado </w:t>
      </w:r>
      <w:r w:rsidR="00FD5C6D">
        <w:t>Ofi</w:t>
      </w:r>
      <w:r w:rsidR="00DE0535">
        <w:t>cio a Prefeita Municipal de Cajaze</w:t>
      </w:r>
      <w:r w:rsidR="00997BDD">
        <w:t xml:space="preserve">iras, Maria do Socorro Delfino Pereira, </w:t>
      </w:r>
      <w:r w:rsidR="00DE0535">
        <w:t>e ao responsável da empresa TFA</w:t>
      </w:r>
      <w:r w:rsidR="00997BDD">
        <w:t>, e ao Secretá</w:t>
      </w:r>
      <w:r w:rsidR="00BE7D3B">
        <w:t xml:space="preserve">rio de Infraestrutura, o Senhor </w:t>
      </w:r>
      <w:r w:rsidR="00F90798">
        <w:t xml:space="preserve">Arquimedes Gomes de Souza Neto, Solicitando um melhoramento de terra </w:t>
      </w:r>
      <w:proofErr w:type="spellStart"/>
      <w:r w:rsidR="00F90798">
        <w:t>Planagem</w:t>
      </w:r>
      <w:proofErr w:type="spellEnd"/>
      <w:r w:rsidR="00F90798">
        <w:t xml:space="preserve"> na Rua Jairo </w:t>
      </w:r>
      <w:proofErr w:type="spellStart"/>
      <w:r w:rsidR="00F90798">
        <w:t>An</w:t>
      </w:r>
      <w:r w:rsidR="00920293">
        <w:t>driola</w:t>
      </w:r>
      <w:proofErr w:type="spellEnd"/>
      <w:r w:rsidR="00920293">
        <w:t xml:space="preserve"> </w:t>
      </w:r>
      <w:proofErr w:type="spellStart"/>
      <w:r w:rsidR="00920293">
        <w:t>Moesia</w:t>
      </w:r>
      <w:proofErr w:type="spellEnd"/>
      <w:r w:rsidR="00920293">
        <w:t>,</w:t>
      </w:r>
      <w:bookmarkStart w:id="0" w:name="_GoBack"/>
      <w:bookmarkEnd w:id="0"/>
      <w:r w:rsidR="00F90798">
        <w:t xml:space="preserve"> Bairro Cristal II,</w:t>
      </w:r>
    </w:p>
    <w:p w14:paraId="0ADA56CB" w14:textId="77777777" w:rsidR="00F90798" w:rsidRDefault="00F90798" w:rsidP="00037C24">
      <w:pPr>
        <w:spacing w:line="360" w:lineRule="auto"/>
        <w:ind w:firstLine="708"/>
        <w:jc w:val="both"/>
      </w:pPr>
    </w:p>
    <w:p w14:paraId="7B79AAAF" w14:textId="77777777" w:rsidR="000A7AD4" w:rsidRPr="00037C24" w:rsidRDefault="000A7AD4" w:rsidP="00037C24">
      <w:pPr>
        <w:spacing w:line="360" w:lineRule="auto"/>
        <w:ind w:firstLine="708"/>
        <w:jc w:val="both"/>
      </w:pPr>
    </w:p>
    <w:p w14:paraId="1421E944" w14:textId="77777777" w:rsidR="00083800" w:rsidRDefault="00083800" w:rsidP="00083800">
      <w:pPr>
        <w:spacing w:line="360" w:lineRule="auto"/>
        <w:ind w:firstLine="708"/>
        <w:jc w:val="both"/>
      </w:pPr>
    </w:p>
    <w:p w14:paraId="73FEA02E" w14:textId="77777777" w:rsidR="00083800" w:rsidRDefault="00083800" w:rsidP="00083800">
      <w:pPr>
        <w:ind w:firstLine="708"/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0237CCA8" w:rsidR="00083800" w:rsidRDefault="00083800" w:rsidP="00083800">
      <w:pPr>
        <w:shd w:val="clear" w:color="auto" w:fill="FFFFFF"/>
        <w:jc w:val="center"/>
      </w:pPr>
      <w:r>
        <w:rPr>
          <w:iCs/>
        </w:rPr>
        <w:t>PLENÁRIO ED</w:t>
      </w:r>
      <w:r w:rsidR="001A30CA">
        <w:rPr>
          <w:iCs/>
        </w:rPr>
        <w:t>MILSON FEITOS</w:t>
      </w:r>
      <w:r w:rsidR="00DE0535">
        <w:rPr>
          <w:iCs/>
        </w:rPr>
        <w:t>A CAVALCANTE, EM 12</w:t>
      </w:r>
      <w:r w:rsidR="00037C24">
        <w:rPr>
          <w:iCs/>
        </w:rPr>
        <w:t xml:space="preserve"> DE MAIO </w:t>
      </w:r>
      <w:r w:rsidR="001A30CA">
        <w:rPr>
          <w:iCs/>
        </w:rPr>
        <w:t>DE 2026</w:t>
      </w:r>
      <w:r>
        <w:rPr>
          <w:iCs/>
        </w:rPr>
        <w:t>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77777777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D0E193E" w14:textId="77777777" w:rsidR="00083800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0EB5430" w14:textId="77777777" w:rsidR="00083800" w:rsidRPr="000E1B84" w:rsidRDefault="00083800" w:rsidP="00083800">
      <w:pPr>
        <w:ind w:firstLine="708"/>
        <w:jc w:val="both"/>
        <w:rPr>
          <w:rFonts w:cs="Times New Roman"/>
          <w:b/>
          <w:sz w:val="32"/>
          <w:szCs w:val="32"/>
        </w:rPr>
      </w:pP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FBFC0" w14:textId="77777777" w:rsidR="00C1034A" w:rsidRDefault="00C1034A">
      <w:r>
        <w:separator/>
      </w:r>
    </w:p>
  </w:endnote>
  <w:endnote w:type="continuationSeparator" w:id="0">
    <w:p w14:paraId="79B5CF4C" w14:textId="77777777" w:rsidR="00C1034A" w:rsidRDefault="00C1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FB93" w14:textId="77777777" w:rsidR="00C1034A" w:rsidRDefault="00C1034A">
      <w:r>
        <w:separator/>
      </w:r>
    </w:p>
  </w:footnote>
  <w:footnote w:type="continuationSeparator" w:id="0">
    <w:p w14:paraId="3FBB14D8" w14:textId="77777777" w:rsidR="00C1034A" w:rsidRDefault="00C1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C24"/>
    <w:rsid w:val="000535EA"/>
    <w:rsid w:val="000611C5"/>
    <w:rsid w:val="00083800"/>
    <w:rsid w:val="0009758B"/>
    <w:rsid w:val="000A7AD4"/>
    <w:rsid w:val="000B4126"/>
    <w:rsid w:val="000C4A17"/>
    <w:rsid w:val="000E1B84"/>
    <w:rsid w:val="001244E7"/>
    <w:rsid w:val="0018516E"/>
    <w:rsid w:val="001A30CA"/>
    <w:rsid w:val="001A652D"/>
    <w:rsid w:val="002473DF"/>
    <w:rsid w:val="002701D8"/>
    <w:rsid w:val="002D6D05"/>
    <w:rsid w:val="002F275F"/>
    <w:rsid w:val="0032677C"/>
    <w:rsid w:val="003341BA"/>
    <w:rsid w:val="00370E07"/>
    <w:rsid w:val="003807BA"/>
    <w:rsid w:val="00386CE1"/>
    <w:rsid w:val="003A7B61"/>
    <w:rsid w:val="003D24DB"/>
    <w:rsid w:val="00404B31"/>
    <w:rsid w:val="00421768"/>
    <w:rsid w:val="00456A37"/>
    <w:rsid w:val="004C6130"/>
    <w:rsid w:val="004D5999"/>
    <w:rsid w:val="00501548"/>
    <w:rsid w:val="005043C2"/>
    <w:rsid w:val="0052157C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C5539"/>
    <w:rsid w:val="007F6F9D"/>
    <w:rsid w:val="00800715"/>
    <w:rsid w:val="00807601"/>
    <w:rsid w:val="00832AE5"/>
    <w:rsid w:val="008366D8"/>
    <w:rsid w:val="00837CEF"/>
    <w:rsid w:val="00843302"/>
    <w:rsid w:val="0087481A"/>
    <w:rsid w:val="00893503"/>
    <w:rsid w:val="008D0BDF"/>
    <w:rsid w:val="008E3703"/>
    <w:rsid w:val="009120F1"/>
    <w:rsid w:val="00920293"/>
    <w:rsid w:val="00927B55"/>
    <w:rsid w:val="00937B93"/>
    <w:rsid w:val="00952A0F"/>
    <w:rsid w:val="00966B07"/>
    <w:rsid w:val="0098084F"/>
    <w:rsid w:val="00985901"/>
    <w:rsid w:val="00985B59"/>
    <w:rsid w:val="00995CB1"/>
    <w:rsid w:val="0099778D"/>
    <w:rsid w:val="00997BDD"/>
    <w:rsid w:val="009B3ED3"/>
    <w:rsid w:val="009F611B"/>
    <w:rsid w:val="00A126D7"/>
    <w:rsid w:val="00A30105"/>
    <w:rsid w:val="00A77B33"/>
    <w:rsid w:val="00A808FE"/>
    <w:rsid w:val="00AF1662"/>
    <w:rsid w:val="00B04DC2"/>
    <w:rsid w:val="00B63B5C"/>
    <w:rsid w:val="00B80344"/>
    <w:rsid w:val="00B86EDF"/>
    <w:rsid w:val="00BC30FC"/>
    <w:rsid w:val="00BE7D3B"/>
    <w:rsid w:val="00C1034A"/>
    <w:rsid w:val="00C4580A"/>
    <w:rsid w:val="00C52D16"/>
    <w:rsid w:val="00C779B7"/>
    <w:rsid w:val="00C9479E"/>
    <w:rsid w:val="00C9538B"/>
    <w:rsid w:val="00CB43EA"/>
    <w:rsid w:val="00DE0535"/>
    <w:rsid w:val="00DE58FA"/>
    <w:rsid w:val="00E31903"/>
    <w:rsid w:val="00E35C3C"/>
    <w:rsid w:val="00E72FBD"/>
    <w:rsid w:val="00EA6111"/>
    <w:rsid w:val="00EB7F11"/>
    <w:rsid w:val="00F4423D"/>
    <w:rsid w:val="00F4550C"/>
    <w:rsid w:val="00F90798"/>
    <w:rsid w:val="00FD5C6D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51288-188E-4655-865F-43B25AD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6-05-12T19:51:00Z</cp:lastPrinted>
  <dcterms:created xsi:type="dcterms:W3CDTF">2026-05-12T20:12:00Z</dcterms:created>
  <dcterms:modified xsi:type="dcterms:W3CDTF">2026-05-12T20:12:00Z</dcterms:modified>
</cp:coreProperties>
</file>